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7DF385" w14:textId="22864390" w:rsidR="00067A78" w:rsidRPr="00067A78" w:rsidRDefault="0029161C" w:rsidP="0029161C">
      <w:pPr>
        <w:spacing w:after="0" w:line="360" w:lineRule="auto"/>
        <w:jc w:val="center"/>
        <w:rPr>
          <w:rFonts w:eastAsia="Times New Roman" w:cs="Times New Roman"/>
          <w:b/>
          <w:bCs/>
          <w:sz w:val="24"/>
          <w:szCs w:val="24"/>
        </w:rPr>
      </w:pPr>
      <w:r w:rsidRPr="0029161C">
        <w:rPr>
          <w:rFonts w:eastAsia="Times New Roman" w:cs="Times New Roman"/>
          <w:b/>
          <w:bCs/>
          <w:sz w:val="24"/>
          <w:szCs w:val="24"/>
        </w:rPr>
        <w:drawing>
          <wp:inline distT="0" distB="0" distL="0" distR="0" wp14:anchorId="400A1BD9" wp14:editId="2EE71608">
            <wp:extent cx="1377950" cy="1153076"/>
            <wp:effectExtent l="0" t="0" r="0" b="9525"/>
            <wp:docPr id="402129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3218" cy="1165852"/>
                    </a:xfrm>
                    <a:prstGeom prst="rect">
                      <a:avLst/>
                    </a:prstGeom>
                    <a:noFill/>
                    <a:ln>
                      <a:noFill/>
                    </a:ln>
                  </pic:spPr>
                </pic:pic>
              </a:graphicData>
            </a:graphic>
          </wp:inline>
        </w:drawing>
      </w:r>
    </w:p>
    <w:p w14:paraId="0A35805D" w14:textId="6143F628" w:rsidR="00067A78" w:rsidRDefault="00067A78" w:rsidP="0029161C">
      <w:pPr>
        <w:spacing w:after="0" w:line="360" w:lineRule="auto"/>
        <w:jc w:val="center"/>
        <w:rPr>
          <w:rFonts w:eastAsia="Times New Roman" w:cs="Times New Roman"/>
          <w:bCs/>
          <w:sz w:val="24"/>
          <w:szCs w:val="24"/>
        </w:rPr>
      </w:pPr>
      <w:r w:rsidRPr="00067A78">
        <w:rPr>
          <w:rFonts w:eastAsia="Times New Roman" w:cs="Times New Roman"/>
          <w:b/>
          <w:bCs/>
          <w:sz w:val="24"/>
          <w:szCs w:val="24"/>
        </w:rPr>
        <w:t>AMERICAN SPORTS HALL OF FAME NOMINATION FORM</w:t>
      </w:r>
    </w:p>
    <w:p w14:paraId="56E2F3CC" w14:textId="77777777" w:rsidR="0029161C" w:rsidRPr="00067A78" w:rsidRDefault="0029161C" w:rsidP="0029161C">
      <w:pPr>
        <w:spacing w:after="0" w:line="360" w:lineRule="auto"/>
        <w:jc w:val="center"/>
        <w:rPr>
          <w:rFonts w:eastAsia="Times New Roman" w:cs="Times New Roman"/>
          <w:bCs/>
          <w:sz w:val="24"/>
          <w:szCs w:val="24"/>
        </w:rPr>
      </w:pPr>
    </w:p>
    <w:p w14:paraId="418A14E0" w14:textId="77777777" w:rsidR="00067A78" w:rsidRPr="00067A78" w:rsidRDefault="00067A78" w:rsidP="00067A78">
      <w:pPr>
        <w:spacing w:after="0" w:line="360" w:lineRule="auto"/>
        <w:rPr>
          <w:rFonts w:eastAsia="Times New Roman" w:cs="Times New Roman"/>
          <w:bCs/>
          <w:sz w:val="24"/>
          <w:szCs w:val="24"/>
        </w:rPr>
      </w:pPr>
      <w:r w:rsidRPr="00067A78">
        <w:rPr>
          <w:rFonts w:eastAsia="Times New Roman" w:cs="Times New Roman"/>
          <w:b/>
          <w:bCs/>
          <w:sz w:val="24"/>
          <w:szCs w:val="24"/>
        </w:rPr>
        <w:t>Nominee Information:</w:t>
      </w:r>
    </w:p>
    <w:p w14:paraId="694FABD7" w14:textId="77777777" w:rsidR="00067A78" w:rsidRPr="00067A78" w:rsidRDefault="00067A78" w:rsidP="00067A78">
      <w:pPr>
        <w:numPr>
          <w:ilvl w:val="0"/>
          <w:numId w:val="8"/>
        </w:numPr>
        <w:spacing w:after="0" w:line="360" w:lineRule="auto"/>
        <w:rPr>
          <w:rFonts w:eastAsia="Times New Roman" w:cs="Times New Roman"/>
          <w:bCs/>
          <w:sz w:val="24"/>
          <w:szCs w:val="24"/>
        </w:rPr>
      </w:pPr>
      <w:r w:rsidRPr="00067A78">
        <w:rPr>
          <w:rFonts w:eastAsia="Times New Roman" w:cs="Times New Roman"/>
          <w:b/>
          <w:bCs/>
          <w:sz w:val="24"/>
          <w:szCs w:val="24"/>
        </w:rPr>
        <w:t>Nominee's Full Name:</w:t>
      </w:r>
    </w:p>
    <w:p w14:paraId="30804879" w14:textId="77777777" w:rsidR="00067A78" w:rsidRPr="00067A78" w:rsidRDefault="00067A78" w:rsidP="00067A78">
      <w:pPr>
        <w:numPr>
          <w:ilvl w:val="0"/>
          <w:numId w:val="8"/>
        </w:numPr>
        <w:spacing w:after="0" w:line="360" w:lineRule="auto"/>
        <w:rPr>
          <w:rFonts w:eastAsia="Times New Roman" w:cs="Times New Roman"/>
          <w:bCs/>
          <w:sz w:val="24"/>
          <w:szCs w:val="24"/>
        </w:rPr>
      </w:pPr>
      <w:r w:rsidRPr="00067A78">
        <w:rPr>
          <w:rFonts w:eastAsia="Times New Roman" w:cs="Times New Roman"/>
          <w:b/>
          <w:bCs/>
          <w:sz w:val="24"/>
          <w:szCs w:val="24"/>
        </w:rPr>
        <w:t>Nominee's Date of Birth:</w:t>
      </w:r>
    </w:p>
    <w:p w14:paraId="44691CFA" w14:textId="77777777" w:rsidR="00067A78" w:rsidRPr="00067A78" w:rsidRDefault="00067A78" w:rsidP="00067A78">
      <w:pPr>
        <w:numPr>
          <w:ilvl w:val="0"/>
          <w:numId w:val="8"/>
        </w:numPr>
        <w:spacing w:after="0" w:line="360" w:lineRule="auto"/>
        <w:rPr>
          <w:rFonts w:eastAsia="Times New Roman" w:cs="Times New Roman"/>
          <w:bCs/>
          <w:sz w:val="24"/>
          <w:szCs w:val="24"/>
        </w:rPr>
      </w:pPr>
      <w:r w:rsidRPr="00067A78">
        <w:rPr>
          <w:rFonts w:eastAsia="Times New Roman" w:cs="Times New Roman"/>
          <w:b/>
          <w:bCs/>
          <w:sz w:val="24"/>
          <w:szCs w:val="24"/>
        </w:rPr>
        <w:t>Nominee's Contact Information:</w:t>
      </w:r>
    </w:p>
    <w:p w14:paraId="0F89868E" w14:textId="77777777" w:rsidR="00067A78" w:rsidRPr="00067A78" w:rsidRDefault="00067A78" w:rsidP="00067A78">
      <w:pPr>
        <w:numPr>
          <w:ilvl w:val="1"/>
          <w:numId w:val="8"/>
        </w:numPr>
        <w:spacing w:after="0" w:line="360" w:lineRule="auto"/>
        <w:rPr>
          <w:rFonts w:eastAsia="Times New Roman" w:cs="Times New Roman"/>
          <w:bCs/>
          <w:sz w:val="24"/>
          <w:szCs w:val="24"/>
        </w:rPr>
      </w:pPr>
      <w:r w:rsidRPr="00067A78">
        <w:rPr>
          <w:rFonts w:eastAsia="Times New Roman" w:cs="Times New Roman"/>
          <w:bCs/>
          <w:sz w:val="24"/>
          <w:szCs w:val="24"/>
        </w:rPr>
        <w:t>Email:</w:t>
      </w:r>
    </w:p>
    <w:p w14:paraId="29FB9FFF" w14:textId="77777777" w:rsidR="00067A78" w:rsidRPr="00067A78" w:rsidRDefault="00067A78" w:rsidP="00067A78">
      <w:pPr>
        <w:numPr>
          <w:ilvl w:val="0"/>
          <w:numId w:val="8"/>
        </w:numPr>
        <w:spacing w:after="0" w:line="360" w:lineRule="auto"/>
        <w:rPr>
          <w:rFonts w:eastAsia="Times New Roman" w:cs="Times New Roman"/>
          <w:bCs/>
          <w:sz w:val="24"/>
          <w:szCs w:val="24"/>
        </w:rPr>
      </w:pPr>
      <w:r w:rsidRPr="00067A78">
        <w:rPr>
          <w:rFonts w:eastAsia="Times New Roman" w:cs="Times New Roman"/>
          <w:b/>
          <w:bCs/>
          <w:sz w:val="24"/>
          <w:szCs w:val="24"/>
        </w:rPr>
        <w:t xml:space="preserve">Region of Submission (Highlight or Circle): </w:t>
      </w:r>
      <w:r w:rsidRPr="00067A78">
        <w:rPr>
          <w:rFonts w:eastAsia="Times New Roman" w:cs="Times New Roman"/>
          <w:bCs/>
          <w:sz w:val="24"/>
          <w:szCs w:val="24"/>
        </w:rPr>
        <w:t>West, Midwest, South, or Northeast</w:t>
      </w:r>
    </w:p>
    <w:p w14:paraId="3535CC22" w14:textId="77777777" w:rsidR="00067A78" w:rsidRPr="00067A78" w:rsidRDefault="00067A78" w:rsidP="00067A78">
      <w:pPr>
        <w:spacing w:after="0" w:line="360" w:lineRule="auto"/>
        <w:rPr>
          <w:rFonts w:eastAsia="Times New Roman" w:cs="Times New Roman"/>
          <w:bCs/>
          <w:sz w:val="24"/>
          <w:szCs w:val="24"/>
        </w:rPr>
      </w:pPr>
    </w:p>
    <w:p w14:paraId="6BE50DAA" w14:textId="77777777" w:rsidR="00067A78" w:rsidRPr="00067A78" w:rsidRDefault="00067A78" w:rsidP="00067A78">
      <w:pPr>
        <w:numPr>
          <w:ilvl w:val="0"/>
          <w:numId w:val="8"/>
        </w:numPr>
        <w:spacing w:after="0" w:line="360" w:lineRule="auto"/>
        <w:rPr>
          <w:rFonts w:eastAsia="Times New Roman" w:cs="Times New Roman"/>
          <w:b/>
          <w:bCs/>
          <w:sz w:val="24"/>
          <w:szCs w:val="24"/>
        </w:rPr>
      </w:pPr>
      <w:r w:rsidRPr="00067A78">
        <w:rPr>
          <w:rFonts w:eastAsia="Times New Roman" w:cs="Times New Roman"/>
          <w:b/>
          <w:bCs/>
          <w:sz w:val="24"/>
          <w:szCs w:val="24"/>
        </w:rPr>
        <w:t>State of Submission (Include the home state or state wishing to represent): ___________________________</w:t>
      </w:r>
    </w:p>
    <w:p w14:paraId="4D4A2061" w14:textId="77777777" w:rsidR="00067A78" w:rsidRPr="00067A78" w:rsidRDefault="00067A78" w:rsidP="00067A78">
      <w:pPr>
        <w:numPr>
          <w:ilvl w:val="0"/>
          <w:numId w:val="8"/>
        </w:numPr>
        <w:spacing w:after="0" w:line="360" w:lineRule="auto"/>
        <w:rPr>
          <w:rFonts w:eastAsia="Times New Roman" w:cs="Times New Roman"/>
          <w:bCs/>
          <w:sz w:val="24"/>
          <w:szCs w:val="24"/>
        </w:rPr>
      </w:pPr>
      <w:r w:rsidRPr="00067A78">
        <w:rPr>
          <w:rFonts w:eastAsia="Times New Roman" w:cs="Times New Roman"/>
          <w:b/>
          <w:bCs/>
          <w:sz w:val="24"/>
          <w:szCs w:val="24"/>
        </w:rPr>
        <w:t>Sport(s) or Area of Achievement (Highlight or Circle):</w:t>
      </w:r>
    </w:p>
    <w:p w14:paraId="2FC8F930" w14:textId="77777777" w:rsidR="00067A78" w:rsidRPr="00067A78" w:rsidRDefault="00067A78" w:rsidP="00067A78">
      <w:pPr>
        <w:numPr>
          <w:ilvl w:val="1"/>
          <w:numId w:val="8"/>
        </w:numPr>
        <w:spacing w:after="0" w:line="360" w:lineRule="auto"/>
        <w:rPr>
          <w:rFonts w:eastAsia="Times New Roman" w:cs="Times New Roman"/>
          <w:bCs/>
          <w:sz w:val="24"/>
          <w:szCs w:val="24"/>
        </w:rPr>
      </w:pPr>
      <w:r w:rsidRPr="00067A78">
        <w:rPr>
          <w:rFonts w:eastAsia="Times New Roman" w:cs="Times New Roman"/>
          <w:bCs/>
          <w:sz w:val="24"/>
          <w:szCs w:val="24"/>
        </w:rPr>
        <w:t>Basketball</w:t>
      </w:r>
    </w:p>
    <w:p w14:paraId="4C0C7902" w14:textId="77777777" w:rsidR="00067A78" w:rsidRPr="00067A78" w:rsidRDefault="00067A78" w:rsidP="00067A78">
      <w:pPr>
        <w:numPr>
          <w:ilvl w:val="1"/>
          <w:numId w:val="8"/>
        </w:numPr>
        <w:spacing w:after="0" w:line="360" w:lineRule="auto"/>
        <w:rPr>
          <w:rFonts w:eastAsia="Times New Roman" w:cs="Times New Roman"/>
          <w:bCs/>
          <w:sz w:val="24"/>
          <w:szCs w:val="24"/>
        </w:rPr>
      </w:pPr>
      <w:r w:rsidRPr="00067A78">
        <w:rPr>
          <w:rFonts w:eastAsia="Times New Roman" w:cs="Times New Roman"/>
          <w:bCs/>
          <w:sz w:val="24"/>
          <w:szCs w:val="24"/>
        </w:rPr>
        <w:t>Football</w:t>
      </w:r>
    </w:p>
    <w:p w14:paraId="158B2203" w14:textId="77777777" w:rsidR="00067A78" w:rsidRPr="00067A78" w:rsidRDefault="00067A78" w:rsidP="00067A78">
      <w:pPr>
        <w:numPr>
          <w:ilvl w:val="1"/>
          <w:numId w:val="8"/>
        </w:numPr>
        <w:spacing w:after="0" w:line="360" w:lineRule="auto"/>
        <w:rPr>
          <w:rFonts w:eastAsia="Times New Roman" w:cs="Times New Roman"/>
          <w:bCs/>
          <w:sz w:val="24"/>
          <w:szCs w:val="24"/>
        </w:rPr>
      </w:pPr>
      <w:r w:rsidRPr="00067A78">
        <w:rPr>
          <w:rFonts w:eastAsia="Times New Roman" w:cs="Times New Roman"/>
          <w:bCs/>
          <w:sz w:val="24"/>
          <w:szCs w:val="24"/>
        </w:rPr>
        <w:t>Soccer</w:t>
      </w:r>
    </w:p>
    <w:p w14:paraId="15A4903A" w14:textId="77777777" w:rsidR="00067A78" w:rsidRPr="00067A78" w:rsidRDefault="00067A78" w:rsidP="00067A78">
      <w:pPr>
        <w:numPr>
          <w:ilvl w:val="1"/>
          <w:numId w:val="8"/>
        </w:numPr>
        <w:spacing w:after="0" w:line="360" w:lineRule="auto"/>
        <w:rPr>
          <w:rFonts w:eastAsia="Times New Roman" w:cs="Times New Roman"/>
          <w:bCs/>
          <w:sz w:val="24"/>
          <w:szCs w:val="24"/>
        </w:rPr>
      </w:pPr>
      <w:r w:rsidRPr="00067A78">
        <w:rPr>
          <w:rFonts w:eastAsia="Times New Roman" w:cs="Times New Roman"/>
          <w:bCs/>
          <w:sz w:val="24"/>
          <w:szCs w:val="24"/>
        </w:rPr>
        <w:t>Baseball</w:t>
      </w:r>
    </w:p>
    <w:p w14:paraId="653DD151" w14:textId="77777777" w:rsidR="00067A78" w:rsidRPr="00067A78" w:rsidRDefault="00067A78" w:rsidP="00067A78">
      <w:pPr>
        <w:numPr>
          <w:ilvl w:val="1"/>
          <w:numId w:val="8"/>
        </w:numPr>
        <w:spacing w:after="0" w:line="360" w:lineRule="auto"/>
        <w:rPr>
          <w:rFonts w:eastAsia="Times New Roman" w:cs="Times New Roman"/>
          <w:bCs/>
          <w:sz w:val="24"/>
          <w:szCs w:val="24"/>
        </w:rPr>
      </w:pPr>
      <w:r w:rsidRPr="00067A78">
        <w:rPr>
          <w:rFonts w:eastAsia="Times New Roman" w:cs="Times New Roman"/>
          <w:bCs/>
          <w:sz w:val="24"/>
          <w:szCs w:val="24"/>
        </w:rPr>
        <w:t>Tennis</w:t>
      </w:r>
    </w:p>
    <w:p w14:paraId="0F93FEE0" w14:textId="77777777" w:rsidR="00067A78" w:rsidRPr="00067A78" w:rsidRDefault="00067A78" w:rsidP="00067A78">
      <w:pPr>
        <w:numPr>
          <w:ilvl w:val="1"/>
          <w:numId w:val="8"/>
        </w:numPr>
        <w:spacing w:after="0" w:line="360" w:lineRule="auto"/>
        <w:rPr>
          <w:rFonts w:eastAsia="Times New Roman" w:cs="Times New Roman"/>
          <w:bCs/>
          <w:sz w:val="24"/>
          <w:szCs w:val="24"/>
        </w:rPr>
      </w:pPr>
      <w:r w:rsidRPr="00067A78">
        <w:rPr>
          <w:rFonts w:eastAsia="Times New Roman" w:cs="Times New Roman"/>
          <w:bCs/>
          <w:sz w:val="24"/>
          <w:szCs w:val="24"/>
        </w:rPr>
        <w:t>Golf</w:t>
      </w:r>
    </w:p>
    <w:p w14:paraId="3BA580D0" w14:textId="77777777" w:rsidR="00067A78" w:rsidRPr="00067A78" w:rsidRDefault="00067A78" w:rsidP="00067A78">
      <w:pPr>
        <w:numPr>
          <w:ilvl w:val="1"/>
          <w:numId w:val="8"/>
        </w:numPr>
        <w:spacing w:after="0" w:line="360" w:lineRule="auto"/>
        <w:rPr>
          <w:rFonts w:eastAsia="Times New Roman" w:cs="Times New Roman"/>
          <w:bCs/>
          <w:sz w:val="24"/>
          <w:szCs w:val="24"/>
        </w:rPr>
      </w:pPr>
      <w:r w:rsidRPr="00067A78">
        <w:rPr>
          <w:rFonts w:eastAsia="Times New Roman" w:cs="Times New Roman"/>
          <w:bCs/>
          <w:sz w:val="24"/>
          <w:szCs w:val="24"/>
        </w:rPr>
        <w:t>Referee/Umpire</w:t>
      </w:r>
    </w:p>
    <w:p w14:paraId="574B7032" w14:textId="77777777" w:rsidR="00067A78" w:rsidRPr="00067A78" w:rsidRDefault="00067A78" w:rsidP="00067A78">
      <w:pPr>
        <w:numPr>
          <w:ilvl w:val="1"/>
          <w:numId w:val="8"/>
        </w:numPr>
        <w:spacing w:after="0" w:line="360" w:lineRule="auto"/>
        <w:rPr>
          <w:rFonts w:eastAsia="Times New Roman" w:cs="Times New Roman"/>
          <w:bCs/>
          <w:sz w:val="24"/>
          <w:szCs w:val="24"/>
        </w:rPr>
      </w:pPr>
      <w:r w:rsidRPr="00067A78">
        <w:rPr>
          <w:rFonts w:eastAsia="Times New Roman" w:cs="Times New Roman"/>
          <w:bCs/>
          <w:sz w:val="24"/>
          <w:szCs w:val="24"/>
        </w:rPr>
        <w:t>Writer</w:t>
      </w:r>
    </w:p>
    <w:p w14:paraId="041C16B1" w14:textId="77777777" w:rsidR="00067A78" w:rsidRPr="00067A78" w:rsidRDefault="00067A78" w:rsidP="00067A78">
      <w:pPr>
        <w:numPr>
          <w:ilvl w:val="1"/>
          <w:numId w:val="8"/>
        </w:numPr>
        <w:spacing w:after="0" w:line="360" w:lineRule="auto"/>
        <w:rPr>
          <w:rFonts w:eastAsia="Times New Roman" w:cs="Times New Roman"/>
          <w:bCs/>
          <w:sz w:val="24"/>
          <w:szCs w:val="24"/>
        </w:rPr>
      </w:pPr>
      <w:r w:rsidRPr="00067A78">
        <w:rPr>
          <w:rFonts w:eastAsia="Times New Roman" w:cs="Times New Roman"/>
          <w:bCs/>
          <w:sz w:val="24"/>
          <w:szCs w:val="24"/>
        </w:rPr>
        <w:t>Contributor</w:t>
      </w:r>
    </w:p>
    <w:p w14:paraId="449F46B0" w14:textId="77777777" w:rsidR="00067A78" w:rsidRPr="00067A78" w:rsidRDefault="00067A78" w:rsidP="00067A78">
      <w:pPr>
        <w:numPr>
          <w:ilvl w:val="1"/>
          <w:numId w:val="8"/>
        </w:numPr>
        <w:spacing w:after="0" w:line="360" w:lineRule="auto"/>
        <w:rPr>
          <w:rFonts w:eastAsia="Times New Roman" w:cs="Times New Roman"/>
          <w:bCs/>
          <w:sz w:val="24"/>
          <w:szCs w:val="24"/>
        </w:rPr>
      </w:pPr>
      <w:r w:rsidRPr="00067A78">
        <w:rPr>
          <w:rFonts w:eastAsia="Times New Roman" w:cs="Times New Roman"/>
          <w:bCs/>
          <w:sz w:val="24"/>
          <w:szCs w:val="24"/>
        </w:rPr>
        <w:t>Other (Specify): ______________</w:t>
      </w:r>
    </w:p>
    <w:p w14:paraId="2D67A53B" w14:textId="77777777" w:rsidR="00067A78" w:rsidRPr="00067A78" w:rsidRDefault="00067A78" w:rsidP="00067A78">
      <w:pPr>
        <w:spacing w:after="0" w:line="360" w:lineRule="auto"/>
        <w:rPr>
          <w:rFonts w:eastAsia="Times New Roman" w:cs="Times New Roman"/>
          <w:bCs/>
          <w:sz w:val="24"/>
          <w:szCs w:val="24"/>
        </w:rPr>
      </w:pPr>
    </w:p>
    <w:p w14:paraId="7C3A935C" w14:textId="77777777" w:rsidR="00067A78" w:rsidRPr="00067A78" w:rsidRDefault="00067A78" w:rsidP="00067A78">
      <w:pPr>
        <w:spacing w:after="0" w:line="360" w:lineRule="auto"/>
        <w:rPr>
          <w:rFonts w:eastAsia="Times New Roman" w:cs="Times New Roman"/>
          <w:bCs/>
          <w:sz w:val="24"/>
          <w:szCs w:val="24"/>
        </w:rPr>
      </w:pPr>
      <w:r w:rsidRPr="00067A78">
        <w:rPr>
          <w:rFonts w:eastAsia="Times New Roman" w:cs="Times New Roman"/>
          <w:b/>
          <w:bCs/>
          <w:sz w:val="24"/>
          <w:szCs w:val="24"/>
        </w:rPr>
        <w:t>Nomination Details:</w:t>
      </w:r>
    </w:p>
    <w:p w14:paraId="6E3422D6" w14:textId="77777777" w:rsidR="00067A78" w:rsidRPr="00067A78" w:rsidRDefault="00067A78" w:rsidP="00067A78">
      <w:pPr>
        <w:numPr>
          <w:ilvl w:val="0"/>
          <w:numId w:val="9"/>
        </w:numPr>
        <w:spacing w:after="0" w:line="360" w:lineRule="auto"/>
        <w:rPr>
          <w:rFonts w:eastAsia="Times New Roman" w:cs="Times New Roman"/>
          <w:bCs/>
          <w:sz w:val="24"/>
          <w:szCs w:val="24"/>
        </w:rPr>
      </w:pPr>
      <w:r w:rsidRPr="00067A78">
        <w:rPr>
          <w:rFonts w:eastAsia="Times New Roman" w:cs="Times New Roman"/>
          <w:b/>
          <w:bCs/>
          <w:sz w:val="24"/>
          <w:szCs w:val="24"/>
        </w:rPr>
        <w:t>Summary of Nominee's Sports Achievements:</w:t>
      </w:r>
      <w:r w:rsidRPr="00067A78">
        <w:rPr>
          <w:rFonts w:eastAsia="Times New Roman" w:cs="Times New Roman"/>
          <w:bCs/>
          <w:sz w:val="24"/>
          <w:szCs w:val="24"/>
        </w:rPr>
        <w:t xml:space="preserve"> Please provide an overview of the nominee's accomplishments, records, championships, and contributions to their sport. SELL THE NOMINEE! The more information is provided, the better we can highlight the nominee's exceptional journey and impact.</w:t>
      </w:r>
    </w:p>
    <w:p w14:paraId="612953AB" w14:textId="77777777" w:rsidR="00067A78" w:rsidRPr="00067A78" w:rsidRDefault="00067A78" w:rsidP="00067A78">
      <w:pPr>
        <w:numPr>
          <w:ilvl w:val="0"/>
          <w:numId w:val="9"/>
        </w:numPr>
        <w:spacing w:after="0" w:line="360" w:lineRule="auto"/>
        <w:rPr>
          <w:rFonts w:eastAsia="Times New Roman" w:cs="Times New Roman"/>
          <w:bCs/>
          <w:sz w:val="24"/>
          <w:szCs w:val="24"/>
        </w:rPr>
      </w:pPr>
      <w:r w:rsidRPr="00067A78">
        <w:rPr>
          <w:rFonts w:eastAsia="Times New Roman" w:cs="Times New Roman"/>
          <w:b/>
          <w:bCs/>
          <w:sz w:val="24"/>
          <w:szCs w:val="24"/>
        </w:rPr>
        <w:lastRenderedPageBreak/>
        <w:t>Years Active in the Sport:</w:t>
      </w:r>
    </w:p>
    <w:p w14:paraId="097B9E91" w14:textId="77777777" w:rsidR="00067A78" w:rsidRPr="00067A78" w:rsidRDefault="00067A78" w:rsidP="00067A78">
      <w:pPr>
        <w:numPr>
          <w:ilvl w:val="0"/>
          <w:numId w:val="9"/>
        </w:numPr>
        <w:spacing w:after="0" w:line="360" w:lineRule="auto"/>
        <w:rPr>
          <w:rFonts w:eastAsia="Times New Roman" w:cs="Times New Roman"/>
          <w:bCs/>
          <w:sz w:val="24"/>
          <w:szCs w:val="24"/>
        </w:rPr>
      </w:pPr>
      <w:r w:rsidRPr="00067A78">
        <w:rPr>
          <w:rFonts w:eastAsia="Times New Roman" w:cs="Times New Roman"/>
          <w:b/>
          <w:bCs/>
          <w:sz w:val="24"/>
          <w:szCs w:val="24"/>
        </w:rPr>
        <w:t>Teams/Clubs Represented:</w:t>
      </w:r>
    </w:p>
    <w:p w14:paraId="667ED32D" w14:textId="77777777" w:rsidR="00067A78" w:rsidRPr="00067A78" w:rsidRDefault="00067A78" w:rsidP="00067A78">
      <w:pPr>
        <w:numPr>
          <w:ilvl w:val="0"/>
          <w:numId w:val="9"/>
        </w:numPr>
        <w:spacing w:after="0" w:line="360" w:lineRule="auto"/>
        <w:rPr>
          <w:rFonts w:eastAsia="Times New Roman" w:cs="Times New Roman"/>
          <w:bCs/>
          <w:sz w:val="24"/>
          <w:szCs w:val="24"/>
        </w:rPr>
      </w:pPr>
      <w:r w:rsidRPr="00067A78">
        <w:rPr>
          <w:rFonts w:eastAsia="Times New Roman" w:cs="Times New Roman"/>
          <w:b/>
          <w:bCs/>
          <w:sz w:val="24"/>
          <w:szCs w:val="24"/>
        </w:rPr>
        <w:t>Notable Achievements and Awards:</w:t>
      </w:r>
      <w:r w:rsidRPr="00067A78">
        <w:rPr>
          <w:rFonts w:eastAsia="Times New Roman" w:cs="Times New Roman"/>
          <w:bCs/>
          <w:sz w:val="24"/>
          <w:szCs w:val="24"/>
        </w:rPr>
        <w:t xml:space="preserve"> List any significant awards, honors, or recognitions received by the nominee.</w:t>
      </w:r>
    </w:p>
    <w:p w14:paraId="2A784F86" w14:textId="77777777" w:rsidR="00067A78" w:rsidRPr="00067A78" w:rsidRDefault="00067A78" w:rsidP="00067A78">
      <w:pPr>
        <w:numPr>
          <w:ilvl w:val="0"/>
          <w:numId w:val="9"/>
        </w:numPr>
        <w:spacing w:after="0" w:line="360" w:lineRule="auto"/>
        <w:rPr>
          <w:rFonts w:eastAsia="Times New Roman" w:cs="Times New Roman"/>
          <w:bCs/>
          <w:sz w:val="24"/>
          <w:szCs w:val="24"/>
        </w:rPr>
      </w:pPr>
      <w:r w:rsidRPr="00067A78">
        <w:rPr>
          <w:rFonts w:eastAsia="Times New Roman" w:cs="Times New Roman"/>
          <w:b/>
          <w:bCs/>
          <w:sz w:val="24"/>
          <w:szCs w:val="24"/>
        </w:rPr>
        <w:t>Supporting Documentation:</w:t>
      </w:r>
      <w:r w:rsidRPr="00067A78">
        <w:rPr>
          <w:rFonts w:eastAsia="Times New Roman" w:cs="Times New Roman"/>
          <w:bCs/>
          <w:sz w:val="24"/>
          <w:szCs w:val="24"/>
        </w:rPr>
        <w:t xml:space="preserve"> Attach any relevant documents, such as statistics, links, articles, or testimonials that support the nomination.</w:t>
      </w:r>
    </w:p>
    <w:p w14:paraId="648F89EA" w14:textId="77777777" w:rsidR="00067A78" w:rsidRPr="00067A78" w:rsidRDefault="00067A78" w:rsidP="00067A78">
      <w:pPr>
        <w:spacing w:after="0" w:line="360" w:lineRule="auto"/>
        <w:rPr>
          <w:rFonts w:eastAsia="Times New Roman" w:cs="Times New Roman"/>
          <w:bCs/>
          <w:sz w:val="24"/>
          <w:szCs w:val="24"/>
        </w:rPr>
      </w:pPr>
    </w:p>
    <w:p w14:paraId="71AAC5B9" w14:textId="77777777" w:rsidR="00067A78" w:rsidRPr="00067A78" w:rsidRDefault="00067A78" w:rsidP="00067A78">
      <w:pPr>
        <w:spacing w:after="0" w:line="360" w:lineRule="auto"/>
        <w:rPr>
          <w:rFonts w:eastAsia="Times New Roman" w:cs="Times New Roman"/>
          <w:bCs/>
          <w:sz w:val="24"/>
          <w:szCs w:val="24"/>
        </w:rPr>
      </w:pPr>
      <w:r w:rsidRPr="00067A78">
        <w:rPr>
          <w:rFonts w:eastAsia="Times New Roman" w:cs="Times New Roman"/>
          <w:b/>
          <w:bCs/>
          <w:sz w:val="24"/>
          <w:szCs w:val="24"/>
        </w:rPr>
        <w:t>Nominator Information: *All information will remain private (leave blank if same as nominee)</w:t>
      </w:r>
    </w:p>
    <w:p w14:paraId="3F7043BE" w14:textId="77777777" w:rsidR="00067A78" w:rsidRPr="00067A78" w:rsidRDefault="00067A78" w:rsidP="00067A78">
      <w:pPr>
        <w:numPr>
          <w:ilvl w:val="0"/>
          <w:numId w:val="10"/>
        </w:numPr>
        <w:spacing w:after="0" w:line="360" w:lineRule="auto"/>
        <w:rPr>
          <w:rFonts w:eastAsia="Times New Roman" w:cs="Times New Roman"/>
          <w:bCs/>
          <w:sz w:val="24"/>
          <w:szCs w:val="24"/>
        </w:rPr>
      </w:pPr>
      <w:r w:rsidRPr="00067A78">
        <w:rPr>
          <w:rFonts w:eastAsia="Times New Roman" w:cs="Times New Roman"/>
          <w:b/>
          <w:bCs/>
          <w:sz w:val="24"/>
          <w:szCs w:val="24"/>
        </w:rPr>
        <w:t>Your Full Name:</w:t>
      </w:r>
    </w:p>
    <w:p w14:paraId="50E39B7A" w14:textId="77777777" w:rsidR="00067A78" w:rsidRPr="00067A78" w:rsidRDefault="00067A78" w:rsidP="00067A78">
      <w:pPr>
        <w:numPr>
          <w:ilvl w:val="0"/>
          <w:numId w:val="10"/>
        </w:numPr>
        <w:spacing w:after="0" w:line="360" w:lineRule="auto"/>
        <w:rPr>
          <w:rFonts w:eastAsia="Times New Roman" w:cs="Times New Roman"/>
          <w:bCs/>
          <w:sz w:val="24"/>
          <w:szCs w:val="24"/>
        </w:rPr>
      </w:pPr>
      <w:r w:rsidRPr="00067A78">
        <w:rPr>
          <w:rFonts w:eastAsia="Times New Roman" w:cs="Times New Roman"/>
          <w:b/>
          <w:bCs/>
          <w:sz w:val="24"/>
          <w:szCs w:val="24"/>
        </w:rPr>
        <w:t>Your Relationship to the Nominee:</w:t>
      </w:r>
    </w:p>
    <w:p w14:paraId="46D06DCA" w14:textId="77777777" w:rsidR="00067A78" w:rsidRPr="00067A78" w:rsidRDefault="00067A78" w:rsidP="00067A78">
      <w:pPr>
        <w:numPr>
          <w:ilvl w:val="0"/>
          <w:numId w:val="10"/>
        </w:numPr>
        <w:spacing w:after="0" w:line="360" w:lineRule="auto"/>
        <w:rPr>
          <w:rFonts w:eastAsia="Times New Roman" w:cs="Times New Roman"/>
          <w:bCs/>
          <w:sz w:val="24"/>
          <w:szCs w:val="24"/>
        </w:rPr>
      </w:pPr>
      <w:r w:rsidRPr="00067A78">
        <w:rPr>
          <w:rFonts w:eastAsia="Times New Roman" w:cs="Times New Roman"/>
          <w:b/>
          <w:bCs/>
          <w:sz w:val="24"/>
          <w:szCs w:val="24"/>
        </w:rPr>
        <w:t>Your Contact Information:</w:t>
      </w:r>
    </w:p>
    <w:p w14:paraId="4510A963" w14:textId="77777777" w:rsidR="00067A78" w:rsidRPr="00067A78" w:rsidRDefault="00067A78" w:rsidP="00067A78">
      <w:pPr>
        <w:numPr>
          <w:ilvl w:val="1"/>
          <w:numId w:val="10"/>
        </w:numPr>
        <w:spacing w:after="0" w:line="360" w:lineRule="auto"/>
        <w:rPr>
          <w:rFonts w:eastAsia="Times New Roman" w:cs="Times New Roman"/>
          <w:bCs/>
          <w:sz w:val="24"/>
          <w:szCs w:val="24"/>
        </w:rPr>
      </w:pPr>
      <w:r w:rsidRPr="00067A78">
        <w:rPr>
          <w:rFonts w:eastAsia="Times New Roman" w:cs="Times New Roman"/>
          <w:bCs/>
          <w:sz w:val="24"/>
          <w:szCs w:val="24"/>
        </w:rPr>
        <w:t>Email:</w:t>
      </w:r>
    </w:p>
    <w:p w14:paraId="2B3F0DFD" w14:textId="77777777" w:rsidR="00067A78" w:rsidRPr="00067A78" w:rsidRDefault="00067A78" w:rsidP="00067A78">
      <w:pPr>
        <w:spacing w:after="0" w:line="360" w:lineRule="auto"/>
        <w:rPr>
          <w:rFonts w:eastAsia="Times New Roman" w:cs="Times New Roman"/>
          <w:bCs/>
          <w:sz w:val="24"/>
          <w:szCs w:val="24"/>
        </w:rPr>
      </w:pPr>
    </w:p>
    <w:p w14:paraId="2D086047" w14:textId="77777777" w:rsidR="00067A78" w:rsidRPr="00067A78" w:rsidRDefault="00067A78" w:rsidP="00067A78">
      <w:pPr>
        <w:spacing w:after="0" w:line="360" w:lineRule="auto"/>
        <w:rPr>
          <w:rFonts w:eastAsia="Times New Roman" w:cs="Times New Roman"/>
          <w:bCs/>
          <w:sz w:val="24"/>
          <w:szCs w:val="24"/>
        </w:rPr>
      </w:pPr>
      <w:r w:rsidRPr="00067A78">
        <w:rPr>
          <w:rFonts w:eastAsia="Times New Roman" w:cs="Times New Roman"/>
          <w:b/>
          <w:bCs/>
          <w:sz w:val="24"/>
          <w:szCs w:val="24"/>
        </w:rPr>
        <w:t>Endorsement:</w:t>
      </w:r>
    </w:p>
    <w:p w14:paraId="35625491" w14:textId="77777777" w:rsidR="00067A78" w:rsidRPr="00067A78" w:rsidRDefault="00067A78" w:rsidP="00067A78">
      <w:pPr>
        <w:numPr>
          <w:ilvl w:val="0"/>
          <w:numId w:val="11"/>
        </w:numPr>
        <w:spacing w:after="0" w:line="360" w:lineRule="auto"/>
        <w:rPr>
          <w:rFonts w:eastAsia="Times New Roman" w:cs="Times New Roman"/>
          <w:bCs/>
          <w:sz w:val="24"/>
          <w:szCs w:val="24"/>
        </w:rPr>
      </w:pPr>
      <w:r w:rsidRPr="00067A78">
        <w:rPr>
          <w:rFonts w:eastAsia="Times New Roman" w:cs="Times New Roman"/>
          <w:b/>
          <w:bCs/>
          <w:sz w:val="24"/>
          <w:szCs w:val="24"/>
        </w:rPr>
        <w:t>Reason for Endorsing the Nominee:</w:t>
      </w:r>
      <w:r w:rsidRPr="00067A78">
        <w:rPr>
          <w:rFonts w:eastAsia="Times New Roman" w:cs="Times New Roman"/>
          <w:bCs/>
          <w:sz w:val="24"/>
          <w:szCs w:val="24"/>
        </w:rPr>
        <w:t xml:space="preserve"> Share your perspective on why the nominee deserves to be inducted into the Sports Hall of Fame. Highlight specific achievements, sportsmanship, leadership qualities, or contributions to the community.</w:t>
      </w:r>
    </w:p>
    <w:p w14:paraId="1853112D" w14:textId="77777777" w:rsidR="00067A78" w:rsidRPr="00067A78" w:rsidRDefault="00067A78" w:rsidP="00067A78">
      <w:pPr>
        <w:numPr>
          <w:ilvl w:val="0"/>
          <w:numId w:val="11"/>
        </w:numPr>
        <w:spacing w:after="0" w:line="360" w:lineRule="auto"/>
        <w:rPr>
          <w:rFonts w:eastAsia="Times New Roman" w:cs="Times New Roman"/>
          <w:bCs/>
          <w:sz w:val="24"/>
          <w:szCs w:val="24"/>
        </w:rPr>
      </w:pPr>
      <w:r w:rsidRPr="00067A78">
        <w:rPr>
          <w:rFonts w:eastAsia="Times New Roman" w:cs="Times New Roman"/>
          <w:b/>
          <w:bCs/>
          <w:sz w:val="24"/>
          <w:szCs w:val="24"/>
        </w:rPr>
        <w:t>Additional Comments:</w:t>
      </w:r>
      <w:r w:rsidRPr="00067A78">
        <w:rPr>
          <w:rFonts w:eastAsia="Times New Roman" w:cs="Times New Roman"/>
          <w:bCs/>
          <w:sz w:val="24"/>
          <w:szCs w:val="24"/>
        </w:rPr>
        <w:t xml:space="preserve"> Feel free to add any additional comments or information that you believe is relevant to the nomination.</w:t>
      </w:r>
    </w:p>
    <w:p w14:paraId="45C69E4D" w14:textId="77777777" w:rsidR="00067A78" w:rsidRPr="00067A78" w:rsidRDefault="00067A78" w:rsidP="00067A78">
      <w:pPr>
        <w:spacing w:after="0" w:line="360" w:lineRule="auto"/>
        <w:rPr>
          <w:rFonts w:eastAsia="Times New Roman" w:cs="Times New Roman"/>
          <w:bCs/>
          <w:sz w:val="24"/>
          <w:szCs w:val="24"/>
        </w:rPr>
      </w:pPr>
    </w:p>
    <w:p w14:paraId="6FB3B73A" w14:textId="77777777" w:rsidR="00067A78" w:rsidRPr="00067A78" w:rsidRDefault="00067A78" w:rsidP="00067A78">
      <w:pPr>
        <w:spacing w:after="0" w:line="360" w:lineRule="auto"/>
        <w:rPr>
          <w:rFonts w:eastAsia="Times New Roman" w:cs="Times New Roman"/>
          <w:bCs/>
          <w:sz w:val="24"/>
          <w:szCs w:val="24"/>
        </w:rPr>
      </w:pPr>
      <w:r w:rsidRPr="00067A78">
        <w:rPr>
          <w:rFonts w:eastAsia="Times New Roman" w:cs="Times New Roman"/>
          <w:b/>
          <w:bCs/>
          <w:sz w:val="24"/>
          <w:szCs w:val="24"/>
        </w:rPr>
        <w:t>Submission:</w:t>
      </w:r>
    </w:p>
    <w:p w14:paraId="5C89224E" w14:textId="77777777" w:rsidR="00067A78" w:rsidRPr="00067A78" w:rsidRDefault="00067A78" w:rsidP="00067A78">
      <w:pPr>
        <w:numPr>
          <w:ilvl w:val="0"/>
          <w:numId w:val="12"/>
        </w:numPr>
        <w:spacing w:after="0" w:line="360" w:lineRule="auto"/>
        <w:rPr>
          <w:rFonts w:eastAsia="Times New Roman" w:cs="Times New Roman"/>
          <w:bCs/>
          <w:sz w:val="24"/>
          <w:szCs w:val="24"/>
        </w:rPr>
      </w:pPr>
      <w:r w:rsidRPr="00067A78">
        <w:rPr>
          <w:rFonts w:eastAsia="Times New Roman" w:cs="Times New Roman"/>
          <w:b/>
          <w:bCs/>
          <w:sz w:val="24"/>
          <w:szCs w:val="24"/>
        </w:rPr>
        <w:t>Checklist for Submission:</w:t>
      </w:r>
    </w:p>
    <w:p w14:paraId="13F5FC74" w14:textId="77777777" w:rsidR="00067A78" w:rsidRPr="00067A78" w:rsidRDefault="00067A78" w:rsidP="00067A78">
      <w:pPr>
        <w:spacing w:after="0" w:line="360" w:lineRule="auto"/>
        <w:rPr>
          <w:rFonts w:eastAsia="Times New Roman" w:cs="Times New Roman"/>
          <w:bCs/>
          <w:sz w:val="24"/>
          <w:szCs w:val="24"/>
        </w:rPr>
      </w:pPr>
      <w:r w:rsidRPr="00067A78">
        <w:rPr>
          <w:rFonts w:eastAsia="Times New Roman" w:cs="Times New Roman"/>
          <w:bCs/>
          <w:sz w:val="24"/>
          <w:szCs w:val="24"/>
        </w:rPr>
        <w:t xml:space="preserve">-Submit payment online </w:t>
      </w:r>
    </w:p>
    <w:p w14:paraId="5EE2BA1E" w14:textId="77777777" w:rsidR="00067A78" w:rsidRPr="00067A78" w:rsidRDefault="00067A78" w:rsidP="00067A78">
      <w:pPr>
        <w:spacing w:after="0" w:line="360" w:lineRule="auto"/>
        <w:rPr>
          <w:rFonts w:eastAsia="Times New Roman" w:cs="Times New Roman"/>
          <w:bCs/>
          <w:sz w:val="24"/>
          <w:szCs w:val="24"/>
        </w:rPr>
      </w:pPr>
      <w:r w:rsidRPr="00067A78">
        <w:rPr>
          <w:rFonts w:eastAsia="Times New Roman" w:cs="Times New Roman"/>
          <w:bCs/>
          <w:sz w:val="24"/>
          <w:szCs w:val="24"/>
        </w:rPr>
        <w:t>-Send completed entry form to info@americansportshalloffame.com</w:t>
      </w:r>
    </w:p>
    <w:p w14:paraId="425D37C4" w14:textId="77777777" w:rsidR="00B06FBE" w:rsidRPr="00C22585" w:rsidRDefault="00B06FBE" w:rsidP="00976CC3">
      <w:pPr>
        <w:spacing w:after="0" w:line="360" w:lineRule="auto"/>
        <w:rPr>
          <w:rFonts w:eastAsia="Times New Roman" w:cs="Times New Roman"/>
          <w:bCs/>
          <w:sz w:val="20"/>
          <w:szCs w:val="20"/>
        </w:rPr>
      </w:pPr>
    </w:p>
    <w:sectPr w:rsidR="00B06FBE" w:rsidRPr="00C22585" w:rsidSect="00E41B8A">
      <w:pgSz w:w="12240" w:h="15840"/>
      <w:pgMar w:top="900" w:right="1080" w:bottom="540" w:left="1080" w:header="720" w:footer="720" w:gutter="0"/>
      <w:pgBorders w:offsetFrom="page">
        <w:top w:val="single" w:sz="36" w:space="24" w:color="auto"/>
        <w:left w:val="single" w:sz="36" w:space="24" w:color="auto"/>
        <w:bottom w:val="single" w:sz="36" w:space="24" w:color="auto"/>
        <w:right w:val="single" w:sz="36"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BD377" w14:textId="77777777" w:rsidR="008F2BD8" w:rsidRDefault="008F2BD8" w:rsidP="00A44204">
      <w:pPr>
        <w:spacing w:after="0" w:line="240" w:lineRule="auto"/>
      </w:pPr>
      <w:r>
        <w:separator/>
      </w:r>
    </w:p>
  </w:endnote>
  <w:endnote w:type="continuationSeparator" w:id="0">
    <w:p w14:paraId="6B0FFD2E" w14:textId="77777777" w:rsidR="008F2BD8" w:rsidRDefault="008F2BD8" w:rsidP="00A44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D52C0B" w14:textId="77777777" w:rsidR="008F2BD8" w:rsidRDefault="008F2BD8" w:rsidP="00A44204">
      <w:pPr>
        <w:spacing w:after="0" w:line="240" w:lineRule="auto"/>
      </w:pPr>
      <w:r>
        <w:separator/>
      </w:r>
    </w:p>
  </w:footnote>
  <w:footnote w:type="continuationSeparator" w:id="0">
    <w:p w14:paraId="316C3D5A" w14:textId="77777777" w:rsidR="008F2BD8" w:rsidRDefault="008F2BD8" w:rsidP="00A442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4923AC"/>
    <w:multiLevelType w:val="multilevel"/>
    <w:tmpl w:val="7CF8AD9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05F6D28"/>
    <w:multiLevelType w:val="hybridMultilevel"/>
    <w:tmpl w:val="EEB4F5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24F2C01"/>
    <w:multiLevelType w:val="multilevel"/>
    <w:tmpl w:val="AAD8C3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94642D6"/>
    <w:multiLevelType w:val="hybridMultilevel"/>
    <w:tmpl w:val="C218B60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E1965BB"/>
    <w:multiLevelType w:val="hybridMultilevel"/>
    <w:tmpl w:val="F73C60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0260DB7"/>
    <w:multiLevelType w:val="multilevel"/>
    <w:tmpl w:val="A9D872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31344BC"/>
    <w:multiLevelType w:val="hybridMultilevel"/>
    <w:tmpl w:val="60A638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AF116A9"/>
    <w:multiLevelType w:val="hybridMultilevel"/>
    <w:tmpl w:val="06E28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D87D19"/>
    <w:multiLevelType w:val="hybridMultilevel"/>
    <w:tmpl w:val="D6BEED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DA461E"/>
    <w:multiLevelType w:val="hybridMultilevel"/>
    <w:tmpl w:val="731A1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F777EBE"/>
    <w:multiLevelType w:val="multilevel"/>
    <w:tmpl w:val="219A846E"/>
    <w:lvl w:ilvl="0">
      <w:start w:val="1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4F53941"/>
    <w:multiLevelType w:val="multilevel"/>
    <w:tmpl w:val="473ACB58"/>
    <w:lvl w:ilvl="0">
      <w:start w:val="10"/>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29479350">
    <w:abstractNumId w:val="3"/>
  </w:num>
  <w:num w:numId="2" w16cid:durableId="505749829">
    <w:abstractNumId w:val="4"/>
  </w:num>
  <w:num w:numId="3" w16cid:durableId="679696345">
    <w:abstractNumId w:val="8"/>
  </w:num>
  <w:num w:numId="4" w16cid:durableId="1854539228">
    <w:abstractNumId w:val="7"/>
  </w:num>
  <w:num w:numId="5" w16cid:durableId="1247888021">
    <w:abstractNumId w:val="9"/>
  </w:num>
  <w:num w:numId="6" w16cid:durableId="234365123">
    <w:abstractNumId w:val="1"/>
  </w:num>
  <w:num w:numId="7" w16cid:durableId="1372536176">
    <w:abstractNumId w:val="6"/>
  </w:num>
  <w:num w:numId="8" w16cid:durableId="448360896">
    <w:abstractNumId w:val="5"/>
  </w:num>
  <w:num w:numId="9" w16cid:durableId="679158298">
    <w:abstractNumId w:val="2"/>
  </w:num>
  <w:num w:numId="10" w16cid:durableId="1069645599">
    <w:abstractNumId w:val="11"/>
  </w:num>
  <w:num w:numId="11" w16cid:durableId="1723864317">
    <w:abstractNumId w:val="0"/>
  </w:num>
  <w:num w:numId="12" w16cid:durableId="743304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533"/>
    <w:rsid w:val="00000282"/>
    <w:rsid w:val="00005E6E"/>
    <w:rsid w:val="000246D6"/>
    <w:rsid w:val="00037160"/>
    <w:rsid w:val="000613A1"/>
    <w:rsid w:val="00067A78"/>
    <w:rsid w:val="00074918"/>
    <w:rsid w:val="00083346"/>
    <w:rsid w:val="0009444C"/>
    <w:rsid w:val="000C0052"/>
    <w:rsid w:val="000C392D"/>
    <w:rsid w:val="000D7062"/>
    <w:rsid w:val="000E087E"/>
    <w:rsid w:val="000F07A3"/>
    <w:rsid w:val="000F619B"/>
    <w:rsid w:val="00117C8F"/>
    <w:rsid w:val="00125266"/>
    <w:rsid w:val="0013039B"/>
    <w:rsid w:val="00137D5B"/>
    <w:rsid w:val="00150EE7"/>
    <w:rsid w:val="0017271A"/>
    <w:rsid w:val="00194285"/>
    <w:rsid w:val="001B6385"/>
    <w:rsid w:val="001C42C6"/>
    <w:rsid w:val="001C7413"/>
    <w:rsid w:val="001E2579"/>
    <w:rsid w:val="001E46F6"/>
    <w:rsid w:val="001E63A6"/>
    <w:rsid w:val="00205729"/>
    <w:rsid w:val="00220061"/>
    <w:rsid w:val="00224685"/>
    <w:rsid w:val="002300D3"/>
    <w:rsid w:val="00253AB4"/>
    <w:rsid w:val="00257ACC"/>
    <w:rsid w:val="002759E9"/>
    <w:rsid w:val="0027767A"/>
    <w:rsid w:val="00286160"/>
    <w:rsid w:val="002874CF"/>
    <w:rsid w:val="0029161C"/>
    <w:rsid w:val="002A3092"/>
    <w:rsid w:val="002A5F40"/>
    <w:rsid w:val="002A643F"/>
    <w:rsid w:val="002B6189"/>
    <w:rsid w:val="002B72D8"/>
    <w:rsid w:val="002C1D53"/>
    <w:rsid w:val="002C366B"/>
    <w:rsid w:val="002D4613"/>
    <w:rsid w:val="002F319D"/>
    <w:rsid w:val="003410A9"/>
    <w:rsid w:val="00347661"/>
    <w:rsid w:val="00356254"/>
    <w:rsid w:val="0036520B"/>
    <w:rsid w:val="00371B7C"/>
    <w:rsid w:val="00374A7C"/>
    <w:rsid w:val="00395106"/>
    <w:rsid w:val="003D451C"/>
    <w:rsid w:val="003E43A5"/>
    <w:rsid w:val="003F2AC4"/>
    <w:rsid w:val="003F621D"/>
    <w:rsid w:val="003F79A7"/>
    <w:rsid w:val="00430AE6"/>
    <w:rsid w:val="00443BB9"/>
    <w:rsid w:val="00466331"/>
    <w:rsid w:val="00475A4F"/>
    <w:rsid w:val="004835FF"/>
    <w:rsid w:val="0049719D"/>
    <w:rsid w:val="004A33E0"/>
    <w:rsid w:val="004B00DD"/>
    <w:rsid w:val="004B0864"/>
    <w:rsid w:val="004B389B"/>
    <w:rsid w:val="004C019B"/>
    <w:rsid w:val="004E0ED0"/>
    <w:rsid w:val="005136A9"/>
    <w:rsid w:val="005166AE"/>
    <w:rsid w:val="0052503C"/>
    <w:rsid w:val="00561301"/>
    <w:rsid w:val="00566585"/>
    <w:rsid w:val="005678B6"/>
    <w:rsid w:val="00576D44"/>
    <w:rsid w:val="005863DC"/>
    <w:rsid w:val="005C5FED"/>
    <w:rsid w:val="005D16BB"/>
    <w:rsid w:val="005D704D"/>
    <w:rsid w:val="005F477A"/>
    <w:rsid w:val="00617C1A"/>
    <w:rsid w:val="0064107C"/>
    <w:rsid w:val="00652B7A"/>
    <w:rsid w:val="00655B13"/>
    <w:rsid w:val="00655B8E"/>
    <w:rsid w:val="0066194E"/>
    <w:rsid w:val="006824BF"/>
    <w:rsid w:val="00685106"/>
    <w:rsid w:val="00694F70"/>
    <w:rsid w:val="006C2301"/>
    <w:rsid w:val="006C2533"/>
    <w:rsid w:val="006C3996"/>
    <w:rsid w:val="006F5F15"/>
    <w:rsid w:val="00736E7B"/>
    <w:rsid w:val="0075254B"/>
    <w:rsid w:val="00755F4A"/>
    <w:rsid w:val="00785DC3"/>
    <w:rsid w:val="007B70D9"/>
    <w:rsid w:val="007C765C"/>
    <w:rsid w:val="007C778E"/>
    <w:rsid w:val="007D56F1"/>
    <w:rsid w:val="008324EA"/>
    <w:rsid w:val="00836E01"/>
    <w:rsid w:val="00847B00"/>
    <w:rsid w:val="00866CAA"/>
    <w:rsid w:val="00872AE6"/>
    <w:rsid w:val="0087353A"/>
    <w:rsid w:val="00896CB4"/>
    <w:rsid w:val="008A6554"/>
    <w:rsid w:val="008B2DE3"/>
    <w:rsid w:val="008F2BD8"/>
    <w:rsid w:val="008F2DFF"/>
    <w:rsid w:val="00904B01"/>
    <w:rsid w:val="00911609"/>
    <w:rsid w:val="009173E1"/>
    <w:rsid w:val="00942136"/>
    <w:rsid w:val="00954374"/>
    <w:rsid w:val="00964B20"/>
    <w:rsid w:val="00972406"/>
    <w:rsid w:val="00974C64"/>
    <w:rsid w:val="00976CC3"/>
    <w:rsid w:val="00990354"/>
    <w:rsid w:val="009A35A8"/>
    <w:rsid w:val="009B27EC"/>
    <w:rsid w:val="009C4958"/>
    <w:rsid w:val="009C749B"/>
    <w:rsid w:val="009D560F"/>
    <w:rsid w:val="009E1A34"/>
    <w:rsid w:val="009F4EF2"/>
    <w:rsid w:val="00A02C10"/>
    <w:rsid w:val="00A2383C"/>
    <w:rsid w:val="00A24BA1"/>
    <w:rsid w:val="00A25829"/>
    <w:rsid w:val="00A34BD6"/>
    <w:rsid w:val="00A44204"/>
    <w:rsid w:val="00A51202"/>
    <w:rsid w:val="00A60625"/>
    <w:rsid w:val="00A614D2"/>
    <w:rsid w:val="00A7076F"/>
    <w:rsid w:val="00A82546"/>
    <w:rsid w:val="00A84098"/>
    <w:rsid w:val="00AA4661"/>
    <w:rsid w:val="00AA52A5"/>
    <w:rsid w:val="00AB3F74"/>
    <w:rsid w:val="00AC258C"/>
    <w:rsid w:val="00AD1D13"/>
    <w:rsid w:val="00AE6430"/>
    <w:rsid w:val="00B06FBE"/>
    <w:rsid w:val="00B12524"/>
    <w:rsid w:val="00B16A4F"/>
    <w:rsid w:val="00B71630"/>
    <w:rsid w:val="00B80CE6"/>
    <w:rsid w:val="00B81838"/>
    <w:rsid w:val="00B85292"/>
    <w:rsid w:val="00B85E16"/>
    <w:rsid w:val="00B90F64"/>
    <w:rsid w:val="00B93A25"/>
    <w:rsid w:val="00BA0911"/>
    <w:rsid w:val="00BC472E"/>
    <w:rsid w:val="00BC716A"/>
    <w:rsid w:val="00BF5684"/>
    <w:rsid w:val="00C165FF"/>
    <w:rsid w:val="00C17238"/>
    <w:rsid w:val="00C22585"/>
    <w:rsid w:val="00C445D1"/>
    <w:rsid w:val="00C70CB2"/>
    <w:rsid w:val="00C946DC"/>
    <w:rsid w:val="00CA34DE"/>
    <w:rsid w:val="00CC2286"/>
    <w:rsid w:val="00CD4670"/>
    <w:rsid w:val="00CE7382"/>
    <w:rsid w:val="00CF50FC"/>
    <w:rsid w:val="00CF6691"/>
    <w:rsid w:val="00D254EA"/>
    <w:rsid w:val="00D262C6"/>
    <w:rsid w:val="00D2680A"/>
    <w:rsid w:val="00D56F48"/>
    <w:rsid w:val="00D61EA0"/>
    <w:rsid w:val="00D72734"/>
    <w:rsid w:val="00DA1BA4"/>
    <w:rsid w:val="00DB2F86"/>
    <w:rsid w:val="00DB5688"/>
    <w:rsid w:val="00DE65DA"/>
    <w:rsid w:val="00E065A0"/>
    <w:rsid w:val="00E41B8A"/>
    <w:rsid w:val="00E46140"/>
    <w:rsid w:val="00E540EA"/>
    <w:rsid w:val="00E57BBA"/>
    <w:rsid w:val="00E6199B"/>
    <w:rsid w:val="00E71119"/>
    <w:rsid w:val="00E72ECC"/>
    <w:rsid w:val="00EE3DD1"/>
    <w:rsid w:val="00EE54B9"/>
    <w:rsid w:val="00F21075"/>
    <w:rsid w:val="00F22B02"/>
    <w:rsid w:val="00F35D59"/>
    <w:rsid w:val="00F42080"/>
    <w:rsid w:val="00F616AD"/>
    <w:rsid w:val="00F6442F"/>
    <w:rsid w:val="00F67C64"/>
    <w:rsid w:val="00F7106E"/>
    <w:rsid w:val="00F7489C"/>
    <w:rsid w:val="00F97BB4"/>
    <w:rsid w:val="00FA42C4"/>
    <w:rsid w:val="00FC6766"/>
    <w:rsid w:val="00FE0B67"/>
    <w:rsid w:val="00FF0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46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C25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C2533"/>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6C25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533"/>
    <w:rPr>
      <w:rFonts w:ascii="Tahoma" w:hAnsi="Tahoma" w:cs="Tahoma"/>
      <w:sz w:val="16"/>
      <w:szCs w:val="16"/>
    </w:rPr>
  </w:style>
  <w:style w:type="paragraph" w:styleId="NoSpacing">
    <w:name w:val="No Spacing"/>
    <w:uiPriority w:val="1"/>
    <w:qFormat/>
    <w:rsid w:val="006C2533"/>
    <w:pPr>
      <w:spacing w:after="0" w:line="240" w:lineRule="auto"/>
    </w:pPr>
  </w:style>
  <w:style w:type="paragraph" w:styleId="Header">
    <w:name w:val="header"/>
    <w:basedOn w:val="Normal"/>
    <w:link w:val="HeaderChar"/>
    <w:uiPriority w:val="99"/>
    <w:unhideWhenUsed/>
    <w:rsid w:val="00A442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4204"/>
  </w:style>
  <w:style w:type="paragraph" w:styleId="Footer">
    <w:name w:val="footer"/>
    <w:basedOn w:val="Normal"/>
    <w:link w:val="FooterChar"/>
    <w:uiPriority w:val="99"/>
    <w:unhideWhenUsed/>
    <w:rsid w:val="00A442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4204"/>
  </w:style>
  <w:style w:type="character" w:styleId="Hyperlink">
    <w:name w:val="Hyperlink"/>
    <w:basedOn w:val="DefaultParagraphFont"/>
    <w:uiPriority w:val="99"/>
    <w:unhideWhenUsed/>
    <w:rsid w:val="00E72ECC"/>
    <w:rPr>
      <w:color w:val="0000FF" w:themeColor="hyperlink"/>
      <w:u w:val="single"/>
    </w:rPr>
  </w:style>
  <w:style w:type="paragraph" w:styleId="ListParagraph">
    <w:name w:val="List Paragraph"/>
    <w:basedOn w:val="Normal"/>
    <w:uiPriority w:val="34"/>
    <w:qFormat/>
    <w:rsid w:val="00E72ECC"/>
    <w:pPr>
      <w:ind w:left="720"/>
      <w:contextualSpacing/>
    </w:pPr>
  </w:style>
  <w:style w:type="table" w:styleId="TableGrid">
    <w:name w:val="Table Grid"/>
    <w:basedOn w:val="TableNormal"/>
    <w:uiPriority w:val="59"/>
    <w:rsid w:val="00E41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36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CBEF6-AAE9-4853-A315-A9C507F9B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7</Words>
  <Characters>152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0-28T02:07:00Z</dcterms:created>
  <dcterms:modified xsi:type="dcterms:W3CDTF">2025-10-28T02:07:00Z</dcterms:modified>
</cp:coreProperties>
</file>